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7DC" w:rsidRPr="00516AE3" w:rsidRDefault="002337DC" w:rsidP="00516AE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bookmarkStart w:id="0" w:name="_GoBack"/>
      <w:bookmarkEnd w:id="0"/>
      <w:r w:rsidRPr="00516AE3">
        <w:rPr>
          <w:rFonts w:ascii="Arial" w:eastAsia="Times New Roman" w:hAnsi="Arial" w:cs="Arial"/>
          <w:b/>
          <w:sz w:val="24"/>
          <w:szCs w:val="24"/>
          <w:lang w:eastAsia="ar-SA"/>
        </w:rPr>
        <w:t>БЛАНК-ЗАЯВКА</w:t>
      </w:r>
    </w:p>
    <w:p w:rsidR="002337DC" w:rsidRDefault="002337DC" w:rsidP="00516AE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16AE3">
        <w:rPr>
          <w:rFonts w:ascii="Arial" w:eastAsia="Times New Roman" w:hAnsi="Arial" w:cs="Arial"/>
          <w:b/>
          <w:sz w:val="24"/>
          <w:szCs w:val="24"/>
          <w:lang w:eastAsia="ar-SA"/>
        </w:rPr>
        <w:t>пропозиції (</w:t>
      </w:r>
      <w:proofErr w:type="spellStart"/>
      <w:r w:rsidR="001102BA" w:rsidRPr="00516AE3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516AE3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516AE3">
        <w:rPr>
          <w:rFonts w:ascii="Arial" w:eastAsia="Times New Roman" w:hAnsi="Arial" w:cs="Arial"/>
          <w:b/>
          <w:sz w:val="24"/>
          <w:szCs w:val="24"/>
          <w:lang w:eastAsia="ar-SA"/>
        </w:rPr>
        <w:t>), реалізація якої відбуватиметься за рахунок коштів громадського бюджету (бюд</w:t>
      </w:r>
      <w:r w:rsidR="001102BA" w:rsidRPr="00516AE3">
        <w:rPr>
          <w:rFonts w:ascii="Arial" w:eastAsia="Times New Roman" w:hAnsi="Arial" w:cs="Arial"/>
          <w:b/>
          <w:sz w:val="24"/>
          <w:szCs w:val="24"/>
          <w:lang w:eastAsia="ar-SA"/>
        </w:rPr>
        <w:t>жету участі) у м. Львові на 2021</w:t>
      </w:r>
      <w:r w:rsidRPr="00516AE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рік та список осіб, які підтримують цю пропозицію</w:t>
      </w:r>
    </w:p>
    <w:p w:rsidR="00E338C8" w:rsidRPr="00516AE3" w:rsidRDefault="00E338C8" w:rsidP="00516AE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9"/>
        <w:gridCol w:w="4413"/>
      </w:tblGrid>
      <w:tr w:rsidR="002337DC" w:rsidRPr="00516AE3" w:rsidTr="002337DC">
        <w:trPr>
          <w:trHeight w:val="601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516AE3" w:rsidRDefault="002337DC" w:rsidP="00516AE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16AE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Ідентифікаційний номер </w:t>
            </w:r>
            <w:proofErr w:type="spellStart"/>
            <w:r w:rsidR="001102BA" w:rsidRPr="00516AE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єкт</w:t>
            </w:r>
            <w:r w:rsidRPr="00516AE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</w:t>
            </w:r>
            <w:proofErr w:type="spellEnd"/>
          </w:p>
          <w:p w:rsidR="002337DC" w:rsidRPr="00516AE3" w:rsidRDefault="002337DC" w:rsidP="00516AE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16AE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вписує уповноважений робочий орган)</w:t>
            </w:r>
          </w:p>
        </w:tc>
        <w:tc>
          <w:tcPr>
            <w:tcW w:w="4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516AE3" w:rsidRDefault="002337DC" w:rsidP="00516AE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516AE3" w:rsidTr="002337DC">
        <w:trPr>
          <w:trHeight w:val="638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516AE3" w:rsidRDefault="002337DC" w:rsidP="00516AE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16AE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ид </w:t>
            </w:r>
            <w:proofErr w:type="spellStart"/>
            <w:r w:rsidR="001102BA" w:rsidRPr="00516AE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єкт</w:t>
            </w:r>
            <w:r w:rsidRPr="00516AE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</w:t>
            </w:r>
            <w:proofErr w:type="spellEnd"/>
          </w:p>
          <w:p w:rsidR="002337DC" w:rsidRPr="00516AE3" w:rsidRDefault="002337DC" w:rsidP="00516AE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16AE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вписує уповноважений робочий орган)</w:t>
            </w:r>
          </w:p>
        </w:tc>
        <w:tc>
          <w:tcPr>
            <w:tcW w:w="4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516AE3" w:rsidRDefault="002337DC" w:rsidP="00516AE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2337DC" w:rsidRPr="00516AE3" w:rsidRDefault="002337DC" w:rsidP="00516AE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F6DE7" w:rsidRPr="00516AE3" w:rsidRDefault="002337DC" w:rsidP="00516AE3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516AE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1.* Назва </w:t>
      </w:r>
      <w:proofErr w:type="spellStart"/>
      <w:r w:rsidR="001102BA" w:rsidRPr="00516AE3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516AE3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>:</w:t>
      </w:r>
      <w:r w:rsidRPr="00516AE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7F6DE7" w:rsidRPr="00516AE3">
        <w:rPr>
          <w:rFonts w:ascii="Arial" w:hAnsi="Arial" w:cs="Arial"/>
          <w:i/>
          <w:sz w:val="24"/>
          <w:szCs w:val="24"/>
        </w:rPr>
        <w:t>«</w:t>
      </w:r>
      <w:r w:rsidR="008B2CB7" w:rsidRPr="00516AE3">
        <w:rPr>
          <w:rFonts w:ascii="Arial" w:hAnsi="Arial" w:cs="Arial"/>
          <w:i/>
          <w:sz w:val="24"/>
          <w:szCs w:val="24"/>
        </w:rPr>
        <w:t>Сучасний спортивний майданчик по вул. Лазаренка №36 та №38 у Львові – найкраща альтернатива асфальтному полю»</w:t>
      </w:r>
      <w:r w:rsidR="007F6DE7" w:rsidRPr="00516AE3">
        <w:rPr>
          <w:rFonts w:ascii="Arial" w:hAnsi="Arial" w:cs="Arial"/>
          <w:i/>
          <w:sz w:val="24"/>
          <w:szCs w:val="24"/>
        </w:rPr>
        <w:t>.</w:t>
      </w:r>
    </w:p>
    <w:p w:rsidR="007F6DE7" w:rsidRPr="00516AE3" w:rsidRDefault="007F6DE7" w:rsidP="00516AE3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Pr="00516AE3" w:rsidRDefault="002337DC" w:rsidP="00516AE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16AE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2.* Вид </w:t>
      </w:r>
      <w:proofErr w:type="spellStart"/>
      <w:r w:rsidR="001102BA" w:rsidRPr="00516AE3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516AE3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516AE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: </w:t>
      </w:r>
      <w:r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великий </w:t>
      </w:r>
    </w:p>
    <w:p w:rsidR="002337DC" w:rsidRPr="00516AE3" w:rsidRDefault="002337DC" w:rsidP="00516AE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516AE3" w:rsidRDefault="002337DC" w:rsidP="00516AE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516AE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.* Категорія </w:t>
      </w:r>
      <w:proofErr w:type="spellStart"/>
      <w:r w:rsidR="001102BA" w:rsidRPr="00516AE3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516AE3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516AE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“Освітні та медичні </w:t>
      </w:r>
      <w:proofErr w:type="spellStart"/>
      <w:r w:rsidR="001102BA" w:rsidRPr="00516AE3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516AE3">
        <w:rPr>
          <w:rFonts w:ascii="Arial" w:eastAsia="Times New Roman" w:hAnsi="Arial" w:cs="Arial"/>
          <w:b/>
          <w:sz w:val="24"/>
          <w:szCs w:val="24"/>
          <w:lang w:eastAsia="ar-SA"/>
        </w:rPr>
        <w:t>и</w:t>
      </w:r>
      <w:proofErr w:type="spellEnd"/>
      <w:r w:rsidRPr="00516AE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“ чи “Інші </w:t>
      </w:r>
      <w:proofErr w:type="spellStart"/>
      <w:r w:rsidR="001102BA" w:rsidRPr="00516AE3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516AE3">
        <w:rPr>
          <w:rFonts w:ascii="Arial" w:eastAsia="Times New Roman" w:hAnsi="Arial" w:cs="Arial"/>
          <w:b/>
          <w:sz w:val="24"/>
          <w:szCs w:val="24"/>
          <w:lang w:eastAsia="ar-SA"/>
        </w:rPr>
        <w:t>и</w:t>
      </w:r>
      <w:proofErr w:type="spellEnd"/>
      <w:r w:rsidRPr="00516AE3">
        <w:rPr>
          <w:rFonts w:ascii="Arial" w:eastAsia="Times New Roman" w:hAnsi="Arial" w:cs="Arial"/>
          <w:b/>
          <w:sz w:val="24"/>
          <w:szCs w:val="24"/>
          <w:lang w:eastAsia="ar-SA"/>
        </w:rPr>
        <w:t>“:</w:t>
      </w:r>
      <w:r w:rsidRPr="00516AE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7F6DE7"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“Інші </w:t>
      </w:r>
      <w:proofErr w:type="spellStart"/>
      <w:r w:rsidR="007F6DE7"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>проєкти</w:t>
      </w:r>
      <w:proofErr w:type="spellEnd"/>
      <w:r w:rsidR="007F6DE7"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>“</w:t>
      </w:r>
    </w:p>
    <w:p w:rsidR="002337DC" w:rsidRPr="00516AE3" w:rsidRDefault="002337DC" w:rsidP="00516AE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Pr="00516AE3" w:rsidRDefault="002337DC" w:rsidP="00516AE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516AE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4.* На території якого району м. Львова планується реалізація </w:t>
      </w:r>
      <w:proofErr w:type="spellStart"/>
      <w:r w:rsidR="001102BA" w:rsidRPr="00516AE3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516AE3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="007F6DE7" w:rsidRPr="00516AE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: </w:t>
      </w:r>
      <w:r w:rsidR="007F6DE7"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>Франківськ</w:t>
      </w:r>
      <w:r w:rsidR="00516AE3">
        <w:rPr>
          <w:rFonts w:ascii="Arial" w:eastAsia="Times New Roman" w:hAnsi="Arial" w:cs="Arial"/>
          <w:i/>
          <w:sz w:val="24"/>
          <w:szCs w:val="24"/>
          <w:lang w:eastAsia="ar-SA"/>
        </w:rPr>
        <w:t>ий</w:t>
      </w:r>
      <w:r w:rsidR="007F6DE7"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район міста Львова</w:t>
      </w:r>
    </w:p>
    <w:p w:rsidR="002337DC" w:rsidRPr="00516AE3" w:rsidRDefault="002337DC" w:rsidP="00516AE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317CB" w:rsidRPr="00516AE3" w:rsidRDefault="002337DC" w:rsidP="00516AE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16AE3">
        <w:rPr>
          <w:rFonts w:ascii="Arial" w:eastAsia="Times New Roman" w:hAnsi="Arial" w:cs="Arial"/>
          <w:sz w:val="24"/>
          <w:szCs w:val="24"/>
          <w:lang w:eastAsia="ar-SA"/>
        </w:rPr>
        <w:t xml:space="preserve">5.* </w:t>
      </w:r>
      <w:r w:rsidRPr="00516AE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Точна адреса та назва об’єкта, щодо якого планується реалізувати </w:t>
      </w:r>
      <w:proofErr w:type="spellStart"/>
      <w:r w:rsidR="001102BA" w:rsidRPr="00516AE3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proofErr w:type="spellEnd"/>
      <w:r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>:</w:t>
      </w:r>
      <w:r w:rsidR="007F6DE7"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8B2CB7"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>двір</w:t>
      </w:r>
      <w:r w:rsidR="008B2CB7" w:rsidRPr="00516AE3">
        <w:rPr>
          <w:rFonts w:ascii="Arial" w:eastAsia="Times New Roman" w:hAnsi="Arial" w:cs="Arial"/>
          <w:i/>
          <w:sz w:val="24"/>
          <w:szCs w:val="24"/>
          <w:lang w:val="ru-RU" w:eastAsia="ar-SA"/>
        </w:rPr>
        <w:t xml:space="preserve"> </w:t>
      </w:r>
      <w:r w:rsidR="007F6DE7"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між будинками </w:t>
      </w:r>
      <w:r w:rsidR="007F6DE7" w:rsidRPr="00516AE3">
        <w:rPr>
          <w:rFonts w:ascii="Arial" w:hAnsi="Arial" w:cs="Arial"/>
          <w:i/>
          <w:sz w:val="24"/>
          <w:szCs w:val="24"/>
        </w:rPr>
        <w:t xml:space="preserve">№36 та №38 </w:t>
      </w:r>
      <w:r w:rsidR="008B2CB7" w:rsidRPr="00516AE3">
        <w:rPr>
          <w:rFonts w:ascii="Arial" w:hAnsi="Arial" w:cs="Arial"/>
          <w:i/>
          <w:sz w:val="24"/>
          <w:szCs w:val="24"/>
        </w:rPr>
        <w:t xml:space="preserve">по вул. Лазаренка </w:t>
      </w:r>
      <w:r w:rsidR="007F6DE7" w:rsidRPr="00516AE3">
        <w:rPr>
          <w:rFonts w:ascii="Arial" w:hAnsi="Arial" w:cs="Arial"/>
          <w:i/>
          <w:sz w:val="24"/>
          <w:szCs w:val="24"/>
        </w:rPr>
        <w:t>у м. Львові</w:t>
      </w:r>
      <w:r w:rsidR="008B2CB7" w:rsidRPr="00516AE3">
        <w:rPr>
          <w:rFonts w:ascii="Arial" w:hAnsi="Arial" w:cs="Arial"/>
          <w:i/>
          <w:sz w:val="24"/>
          <w:szCs w:val="24"/>
        </w:rPr>
        <w:t>.</w:t>
      </w:r>
    </w:p>
    <w:p w:rsidR="00516AE3" w:rsidRDefault="00516AE3" w:rsidP="00516AE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F6DE7" w:rsidRPr="00516AE3" w:rsidRDefault="00F317CB" w:rsidP="00516AE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516AE3">
        <w:rPr>
          <w:rFonts w:ascii="Arial" w:eastAsia="Times New Roman" w:hAnsi="Arial" w:cs="Arial"/>
          <w:b/>
          <w:sz w:val="24"/>
          <w:szCs w:val="24"/>
          <w:lang w:eastAsia="ar-SA"/>
        </w:rPr>
        <w:t>6. Опис та обґрунтування</w:t>
      </w:r>
      <w:r w:rsidR="002337DC" w:rsidRPr="00516AE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необхідності реалізації </w:t>
      </w:r>
      <w:proofErr w:type="spellStart"/>
      <w:r w:rsidR="001102BA" w:rsidRPr="00516AE3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="002337DC" w:rsidRPr="00516AE3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="002337DC" w:rsidRPr="00516AE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2337DC" w:rsidRPr="00516AE3" w:rsidRDefault="007F6DE7" w:rsidP="00516AE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16AE3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Основна мета реалізації </w:t>
      </w:r>
      <w:proofErr w:type="spellStart"/>
      <w:r w:rsidRPr="00516AE3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роєкту</w:t>
      </w:r>
      <w:proofErr w:type="spellEnd"/>
      <w:r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: </w:t>
      </w:r>
      <w:r w:rsidR="00E63603"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>створити належні та безпечні умови для  активно</w:t>
      </w:r>
      <w:r w:rsidR="007F48BB"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го, </w:t>
      </w:r>
      <w:r w:rsidR="00E63603"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>здорово</w:t>
      </w:r>
      <w:r w:rsidR="007F48BB"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>го</w:t>
      </w:r>
      <w:r w:rsidR="00E63603"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7F48BB"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відпочинку </w:t>
      </w:r>
      <w:r w:rsidR="00E63603"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>мешканців вул. Лазаренка</w:t>
      </w:r>
      <w:r w:rsidR="007F48BB"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38,36. </w:t>
      </w:r>
    </w:p>
    <w:p w:rsidR="007F48BB" w:rsidRPr="00516AE3" w:rsidRDefault="00381F46" w:rsidP="00516AE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516AE3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роблема, якої воно стосується</w:t>
      </w:r>
      <w:r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– на прибудинковій території </w:t>
      </w:r>
      <w:r w:rsidR="007F48BB"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між будинками </w:t>
      </w:r>
      <w:r w:rsidR="007F48BB" w:rsidRPr="00516AE3">
        <w:rPr>
          <w:rFonts w:ascii="Arial" w:hAnsi="Arial" w:cs="Arial"/>
          <w:i/>
          <w:sz w:val="24"/>
          <w:szCs w:val="24"/>
        </w:rPr>
        <w:t>№36 та №38 по вул. Лазаренка у м. Львові</w:t>
      </w:r>
      <w:r w:rsidR="007F48BB"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>розташований старий спортивний майданчик, з асфальтобетонним покриттям, на якому мо</w:t>
      </w:r>
      <w:r w:rsidR="00516AE3">
        <w:rPr>
          <w:rFonts w:ascii="Arial" w:eastAsia="Times New Roman" w:hAnsi="Arial" w:cs="Arial"/>
          <w:i/>
          <w:sz w:val="24"/>
          <w:szCs w:val="24"/>
          <w:lang w:eastAsia="ar-SA"/>
        </w:rPr>
        <w:t>гли б</w:t>
      </w:r>
      <w:r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активно </w:t>
      </w:r>
      <w:r w:rsidR="007F48BB"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>займатися дозвіллям та спортом як діти, молодь так і інші вікові категорії мешканців. О</w:t>
      </w:r>
      <w:r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днак </w:t>
      </w:r>
      <w:r w:rsidR="00942975"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не можуть використовувати </w:t>
      </w:r>
      <w:r w:rsidR="007F48BB"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останній </w:t>
      </w:r>
      <w:r w:rsidR="00942975"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через його занедбаний </w:t>
      </w:r>
      <w:r w:rsidR="007F48BB"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942975"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>стан</w:t>
      </w:r>
      <w:r w:rsidR="007F48BB"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та відсутність необхідної інфраструктури</w:t>
      </w:r>
      <w:r w:rsidR="00942975"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. </w:t>
      </w:r>
    </w:p>
    <w:p w:rsidR="00BB0D8B" w:rsidRPr="00516AE3" w:rsidRDefault="00BB0D8B" w:rsidP="00516AE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516AE3">
        <w:rPr>
          <w:rFonts w:ascii="Arial" w:eastAsia="Times New Roman" w:hAnsi="Arial" w:cs="Arial"/>
          <w:i/>
          <w:iCs/>
          <w:color w:val="000000"/>
          <w:sz w:val="24"/>
          <w:szCs w:val="24"/>
          <w:lang w:eastAsia="uk-UA"/>
        </w:rPr>
        <w:t>До того</w:t>
      </w:r>
      <w:r w:rsidR="007F48BB" w:rsidRPr="00516AE3">
        <w:rPr>
          <w:rFonts w:ascii="Arial" w:eastAsia="Times New Roman" w:hAnsi="Arial" w:cs="Arial"/>
          <w:i/>
          <w:iCs/>
          <w:color w:val="000000"/>
          <w:sz w:val="24"/>
          <w:szCs w:val="24"/>
          <w:lang w:eastAsia="uk-UA"/>
        </w:rPr>
        <w:t xml:space="preserve"> ж</w:t>
      </w:r>
      <w:r w:rsidRPr="00516AE3">
        <w:rPr>
          <w:rFonts w:ascii="Arial" w:eastAsia="Times New Roman" w:hAnsi="Arial" w:cs="Arial"/>
          <w:i/>
          <w:iCs/>
          <w:color w:val="000000"/>
          <w:sz w:val="24"/>
          <w:szCs w:val="24"/>
          <w:lang w:eastAsia="uk-UA"/>
        </w:rPr>
        <w:t xml:space="preserve"> на </w:t>
      </w:r>
      <w:r w:rsidR="007F48BB" w:rsidRPr="00516AE3">
        <w:rPr>
          <w:rFonts w:ascii="Arial" w:eastAsia="Times New Roman" w:hAnsi="Arial" w:cs="Arial"/>
          <w:i/>
          <w:iCs/>
          <w:color w:val="000000"/>
          <w:sz w:val="24"/>
          <w:szCs w:val="24"/>
          <w:lang w:eastAsia="uk-UA"/>
        </w:rPr>
        <w:t xml:space="preserve">вул. </w:t>
      </w:r>
      <w:r w:rsidRPr="00516AE3">
        <w:rPr>
          <w:rFonts w:ascii="Arial" w:eastAsia="Times New Roman" w:hAnsi="Arial" w:cs="Arial"/>
          <w:i/>
          <w:iCs/>
          <w:color w:val="000000"/>
          <w:sz w:val="24"/>
          <w:szCs w:val="24"/>
          <w:lang w:eastAsia="uk-UA"/>
        </w:rPr>
        <w:t>Лазаренка не має жодних спортивних майданчиків.</w:t>
      </w:r>
    </w:p>
    <w:p w:rsidR="00A37FBE" w:rsidRPr="00516AE3" w:rsidRDefault="00A37FBE" w:rsidP="00516AE3">
      <w:pPr>
        <w:suppressAutoHyphens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16AE3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ропоновані рішення</w:t>
      </w:r>
      <w:r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– встановити </w:t>
      </w:r>
      <w:r w:rsidR="007F48BB" w:rsidRPr="00516AE3">
        <w:rPr>
          <w:rFonts w:ascii="Arial" w:hAnsi="Arial" w:cs="Arial"/>
          <w:i/>
          <w:sz w:val="24"/>
          <w:szCs w:val="24"/>
        </w:rPr>
        <w:t>замість існуючого</w:t>
      </w:r>
      <w:r w:rsidR="007F48BB"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асфальтобетонного поля </w:t>
      </w:r>
      <w:r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>с</w:t>
      </w:r>
      <w:r w:rsidRPr="00516AE3">
        <w:rPr>
          <w:rFonts w:ascii="Arial" w:hAnsi="Arial" w:cs="Arial"/>
          <w:i/>
          <w:sz w:val="24"/>
          <w:szCs w:val="24"/>
        </w:rPr>
        <w:t>учасн</w:t>
      </w:r>
      <w:r w:rsidR="007F48BB" w:rsidRPr="00516AE3">
        <w:rPr>
          <w:rFonts w:ascii="Arial" w:hAnsi="Arial" w:cs="Arial"/>
          <w:i/>
          <w:sz w:val="24"/>
          <w:szCs w:val="24"/>
        </w:rPr>
        <w:t>ий</w:t>
      </w:r>
      <w:r w:rsidRPr="00516AE3">
        <w:rPr>
          <w:rFonts w:ascii="Arial" w:hAnsi="Arial" w:cs="Arial"/>
          <w:i/>
          <w:sz w:val="24"/>
          <w:szCs w:val="24"/>
        </w:rPr>
        <w:t xml:space="preserve"> </w:t>
      </w:r>
      <w:r w:rsidR="007F48BB" w:rsidRPr="00516AE3">
        <w:rPr>
          <w:rFonts w:ascii="Arial" w:hAnsi="Arial" w:cs="Arial"/>
          <w:i/>
          <w:sz w:val="24"/>
          <w:szCs w:val="24"/>
        </w:rPr>
        <w:t xml:space="preserve">спортивний </w:t>
      </w:r>
      <w:r w:rsidR="002F68EE" w:rsidRPr="00516AE3">
        <w:rPr>
          <w:rFonts w:ascii="Arial" w:hAnsi="Arial" w:cs="Arial"/>
          <w:i/>
          <w:sz w:val="24"/>
          <w:szCs w:val="24"/>
        </w:rPr>
        <w:t>майданчик</w:t>
      </w:r>
      <w:r w:rsidRPr="00516AE3">
        <w:rPr>
          <w:rFonts w:ascii="Arial" w:hAnsi="Arial" w:cs="Arial"/>
          <w:i/>
          <w:sz w:val="24"/>
          <w:szCs w:val="24"/>
        </w:rPr>
        <w:t xml:space="preserve"> </w:t>
      </w:r>
      <w:r w:rsidR="007F48BB" w:rsidRPr="00516AE3">
        <w:rPr>
          <w:rFonts w:ascii="Arial" w:hAnsi="Arial" w:cs="Arial"/>
          <w:i/>
          <w:sz w:val="24"/>
          <w:szCs w:val="24"/>
        </w:rPr>
        <w:t xml:space="preserve">з </w:t>
      </w:r>
      <w:r w:rsidRPr="00516AE3">
        <w:rPr>
          <w:rFonts w:ascii="Arial" w:hAnsi="Arial" w:cs="Arial"/>
          <w:i/>
          <w:sz w:val="24"/>
          <w:szCs w:val="24"/>
        </w:rPr>
        <w:t xml:space="preserve">безпечним покриттям </w:t>
      </w:r>
      <w:r w:rsidR="007F48BB" w:rsidRPr="00516AE3">
        <w:rPr>
          <w:rFonts w:ascii="Arial" w:hAnsi="Arial" w:cs="Arial"/>
          <w:i/>
          <w:sz w:val="24"/>
          <w:szCs w:val="24"/>
        </w:rPr>
        <w:t>та необхідним спорядженням, інфраструктурою</w:t>
      </w:r>
      <w:r w:rsidRPr="00516AE3">
        <w:rPr>
          <w:rFonts w:ascii="Arial" w:hAnsi="Arial" w:cs="Arial"/>
          <w:i/>
          <w:sz w:val="24"/>
          <w:szCs w:val="24"/>
        </w:rPr>
        <w:t>,</w:t>
      </w:r>
      <w:r w:rsidR="007F48BB" w:rsidRPr="00516AE3">
        <w:rPr>
          <w:rFonts w:ascii="Arial" w:hAnsi="Arial" w:cs="Arial"/>
          <w:i/>
          <w:sz w:val="24"/>
          <w:szCs w:val="24"/>
        </w:rPr>
        <w:t xml:space="preserve"> на якому можна грати у футбол, теніс, баскетбол, волейбол тощо</w:t>
      </w:r>
      <w:r w:rsidRPr="00516AE3">
        <w:rPr>
          <w:rFonts w:ascii="Arial" w:hAnsi="Arial" w:cs="Arial"/>
          <w:i/>
          <w:sz w:val="24"/>
          <w:szCs w:val="24"/>
        </w:rPr>
        <w:t xml:space="preserve"> </w:t>
      </w:r>
    </w:p>
    <w:p w:rsidR="007F48BB" w:rsidRPr="00516AE3" w:rsidRDefault="007F48BB" w:rsidP="00516AE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7F3B21" w:rsidRDefault="002337DC" w:rsidP="007F3B21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516AE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7.* Орієнтовна вартість </w:t>
      </w:r>
      <w:proofErr w:type="spellStart"/>
      <w:r w:rsidR="001102BA" w:rsidRPr="00516AE3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516AE3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516AE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(всі складові </w:t>
      </w:r>
      <w:proofErr w:type="spellStart"/>
      <w:r w:rsidR="001102BA"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та їх орієнтовна вартість)</w:t>
      </w:r>
    </w:p>
    <w:tbl>
      <w:tblPr>
        <w:tblW w:w="0" w:type="auto"/>
        <w:tblInd w:w="162" w:type="dxa"/>
        <w:tblLook w:val="04A0" w:firstRow="1" w:lastRow="0" w:firstColumn="1" w:lastColumn="0" w:noHBand="0" w:noVBand="1"/>
      </w:tblPr>
      <w:tblGrid>
        <w:gridCol w:w="709"/>
        <w:gridCol w:w="6662"/>
        <w:gridCol w:w="1843"/>
      </w:tblGrid>
      <w:tr w:rsidR="007F3B21" w:rsidRPr="00A11AC8" w:rsidTr="00CF6761">
        <w:trPr>
          <w:trHeight w:val="360"/>
        </w:trPr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F3B21" w:rsidRPr="00A11AC8" w:rsidRDefault="007F3B21" w:rsidP="00CF67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11AC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№</w:t>
            </w:r>
          </w:p>
          <w:p w:rsidR="007F3B21" w:rsidRPr="00A11AC8" w:rsidRDefault="007F3B21" w:rsidP="00CF67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11AC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з/п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F3B21" w:rsidRPr="00A11AC8" w:rsidRDefault="007F3B21" w:rsidP="00CF6761">
            <w:pPr>
              <w:suppressAutoHyphens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11AC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ерелік видатків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F3B21" w:rsidRPr="00A11AC8" w:rsidRDefault="007F3B21" w:rsidP="00CF6761">
            <w:pPr>
              <w:suppressAutoHyphens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11AC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рієнтовна вартість, грн.</w:t>
            </w:r>
          </w:p>
        </w:tc>
      </w:tr>
      <w:tr w:rsidR="007F3B21" w:rsidRPr="00A11AC8" w:rsidTr="00CF6761">
        <w:trPr>
          <w:trHeight w:val="269"/>
        </w:trPr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F3B21" w:rsidRPr="00A11AC8" w:rsidRDefault="007F3B21" w:rsidP="00CF67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11AC8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3B21" w:rsidRPr="0015288D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різання асфальту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7F3B21" w:rsidRPr="002772E1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2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0</w:t>
            </w:r>
          </w:p>
        </w:tc>
      </w:tr>
      <w:tr w:rsidR="007F3B21" w:rsidRPr="00A11AC8" w:rsidTr="00CF6761">
        <w:trPr>
          <w:trHeight w:val="189"/>
        </w:trPr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F3B21" w:rsidRPr="00A11AC8" w:rsidRDefault="007F3B21" w:rsidP="00CF67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11AC8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3B21" w:rsidRPr="0015288D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монтаж асфальту товщ.50мм + </w:t>
            </w:r>
            <w:proofErr w:type="spellStart"/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мовивіз</w:t>
            </w:r>
            <w:proofErr w:type="spellEnd"/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7F3B21" w:rsidRPr="002772E1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2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400</w:t>
            </w:r>
          </w:p>
        </w:tc>
      </w:tr>
      <w:tr w:rsidR="007F3B21" w:rsidRPr="00A11AC8" w:rsidTr="00CF6761">
        <w:trPr>
          <w:trHeight w:val="207"/>
        </w:trPr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F3B21" w:rsidRPr="00A11AC8" w:rsidRDefault="007F3B21" w:rsidP="00CF67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11AC8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3B21" w:rsidRPr="0015288D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монтаж </w:t>
            </w:r>
            <w:proofErr w:type="spellStart"/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ребрика</w:t>
            </w:r>
            <w:proofErr w:type="spellEnd"/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7F3B21" w:rsidRPr="002772E1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2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0</w:t>
            </w:r>
          </w:p>
        </w:tc>
      </w:tr>
      <w:tr w:rsidR="007F3B21" w:rsidRPr="00A11AC8" w:rsidTr="00CF6761">
        <w:trPr>
          <w:trHeight w:val="269"/>
        </w:trPr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F3B21" w:rsidRPr="00A11AC8" w:rsidRDefault="007F3B21" w:rsidP="00CF67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11AC8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3B21" w:rsidRPr="0015288D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озробка </w:t>
            </w:r>
            <w:proofErr w:type="spellStart"/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унту</w:t>
            </w:r>
            <w:proofErr w:type="spellEnd"/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котлованах екскаватором і планування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7F3B21" w:rsidRPr="002772E1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2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600</w:t>
            </w:r>
          </w:p>
        </w:tc>
      </w:tr>
      <w:tr w:rsidR="007F3B21" w:rsidRPr="00A11AC8" w:rsidTr="00CF6761">
        <w:trPr>
          <w:trHeight w:val="189"/>
        </w:trPr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F3B21" w:rsidRPr="00A11AC8" w:rsidRDefault="007F3B21" w:rsidP="00CF67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11AC8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3B21" w:rsidRPr="0015288D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ття траншеї під фундамент стрічковий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7F3B21" w:rsidRPr="002772E1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2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00</w:t>
            </w:r>
          </w:p>
        </w:tc>
      </w:tr>
      <w:tr w:rsidR="007F3B21" w:rsidRPr="00A11AC8" w:rsidTr="00CF6761">
        <w:trPr>
          <w:trHeight w:val="265"/>
        </w:trPr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F3B21" w:rsidRPr="00A11AC8" w:rsidRDefault="007F3B21" w:rsidP="00CF67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11AC8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3B21" w:rsidRPr="0015288D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ріння землі під стовпи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7F3B21" w:rsidRPr="002772E1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2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00</w:t>
            </w:r>
          </w:p>
        </w:tc>
      </w:tr>
      <w:tr w:rsidR="007F3B21" w:rsidRPr="00A11AC8" w:rsidTr="00CF6761">
        <w:trPr>
          <w:trHeight w:val="207"/>
        </w:trPr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F3B21" w:rsidRPr="00A11AC8" w:rsidRDefault="007F3B21" w:rsidP="00CF67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11AC8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3B21" w:rsidRPr="0015288D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готовлення і монтаж  каркасу арм.12- 685кг і діам.8 - 300 кг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7F3B21" w:rsidRPr="002772E1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2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200</w:t>
            </w:r>
          </w:p>
        </w:tc>
      </w:tr>
      <w:tr w:rsidR="007F3B21" w:rsidRPr="00A11AC8" w:rsidTr="00CF6761">
        <w:trPr>
          <w:trHeight w:val="269"/>
        </w:trPr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F3B21" w:rsidRPr="00A11AC8" w:rsidRDefault="007F3B21" w:rsidP="00CF67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11AC8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3B21" w:rsidRPr="0015288D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палубка 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7F3B21" w:rsidRPr="002772E1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2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00</w:t>
            </w:r>
          </w:p>
        </w:tc>
      </w:tr>
      <w:tr w:rsidR="007F3B21" w:rsidRPr="00A11AC8" w:rsidTr="00CF6761">
        <w:trPr>
          <w:trHeight w:val="189"/>
        </w:trPr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F3B21" w:rsidRPr="00A11AC8" w:rsidRDefault="007F3B21" w:rsidP="00CF67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11AC8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lastRenderedPageBreak/>
              <w:t>9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3B21" w:rsidRPr="0015288D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тонування стрічкового фундаменту і стовпів М300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7F3B21" w:rsidRPr="002772E1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2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135</w:t>
            </w:r>
          </w:p>
        </w:tc>
      </w:tr>
      <w:tr w:rsidR="007F3B21" w:rsidRPr="00A11AC8" w:rsidTr="00CF6761">
        <w:trPr>
          <w:trHeight w:val="265"/>
        </w:trPr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F3B21" w:rsidRPr="00A11AC8" w:rsidRDefault="007F3B21" w:rsidP="00CF67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11AC8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10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3B21" w:rsidRPr="0015288D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лаштування </w:t>
            </w:r>
            <w:proofErr w:type="spellStart"/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ідстиляючого</w:t>
            </w:r>
            <w:proofErr w:type="spellEnd"/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шару з піску 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7F3B21" w:rsidRPr="002772E1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2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00</w:t>
            </w:r>
          </w:p>
        </w:tc>
      </w:tr>
      <w:tr w:rsidR="007F3B21" w:rsidRPr="00A11AC8" w:rsidTr="00CF6761">
        <w:trPr>
          <w:trHeight w:val="207"/>
        </w:trPr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F3B21" w:rsidRPr="00A11AC8" w:rsidRDefault="007F3B21" w:rsidP="00CF67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11AC8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11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3B21" w:rsidRPr="0015288D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лаштування </w:t>
            </w:r>
            <w:proofErr w:type="spellStart"/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ідстиляючого</w:t>
            </w:r>
            <w:proofErr w:type="spellEnd"/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шару з </w:t>
            </w:r>
            <w:proofErr w:type="spellStart"/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ебню</w:t>
            </w:r>
            <w:proofErr w:type="spellEnd"/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0*40 товщ.100мм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7F3B21" w:rsidRPr="002772E1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2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850</w:t>
            </w:r>
          </w:p>
        </w:tc>
      </w:tr>
      <w:tr w:rsidR="007F3B21" w:rsidRPr="00A11AC8" w:rsidTr="00CF6761">
        <w:trPr>
          <w:trHeight w:val="269"/>
        </w:trPr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F3B21" w:rsidRPr="00A11AC8" w:rsidRDefault="007F3B21" w:rsidP="00CF67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11AC8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12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3B21" w:rsidRPr="0015288D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лаштування </w:t>
            </w:r>
            <w:proofErr w:type="spellStart"/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ідстиляючого</w:t>
            </w:r>
            <w:proofErr w:type="spellEnd"/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шару з </w:t>
            </w:r>
            <w:proofErr w:type="spellStart"/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ебню</w:t>
            </w:r>
            <w:proofErr w:type="spellEnd"/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5*20 товщ. 60мм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7F3B21" w:rsidRPr="002772E1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2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00</w:t>
            </w:r>
          </w:p>
        </w:tc>
      </w:tr>
      <w:tr w:rsidR="007F3B21" w:rsidRPr="00A11AC8" w:rsidTr="00CF6761">
        <w:trPr>
          <w:trHeight w:val="189"/>
        </w:trPr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F3B21" w:rsidRPr="00A11AC8" w:rsidRDefault="007F3B21" w:rsidP="00CF67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11AC8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13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3B21" w:rsidRPr="0015288D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лаштування </w:t>
            </w:r>
            <w:proofErr w:type="spellStart"/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ідстиляючого</w:t>
            </w:r>
            <w:proofErr w:type="spellEnd"/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шару з відсіву 0*5 мм товщ.50мм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7F3B21" w:rsidRPr="002772E1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2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320</w:t>
            </w:r>
          </w:p>
        </w:tc>
      </w:tr>
      <w:tr w:rsidR="007F3B21" w:rsidRPr="00A11AC8" w:rsidTr="00CF6761">
        <w:trPr>
          <w:trHeight w:val="265"/>
        </w:trPr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F3B21" w:rsidRPr="00A11AC8" w:rsidRDefault="007F3B21" w:rsidP="00CF67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11AC8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14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3B21" w:rsidRPr="0015288D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аштування штучної трави 40мм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7F3B21" w:rsidRPr="002772E1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2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6400</w:t>
            </w:r>
          </w:p>
        </w:tc>
      </w:tr>
      <w:tr w:rsidR="007F3B21" w:rsidRPr="00A11AC8" w:rsidTr="00CF6761">
        <w:trPr>
          <w:trHeight w:val="207"/>
        </w:trPr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F3B21" w:rsidRPr="00A11AC8" w:rsidRDefault="007F3B21" w:rsidP="00CF67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11AC8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15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3B21" w:rsidRPr="0015288D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сипка </w:t>
            </w:r>
            <w:proofErr w:type="spellStart"/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цевим</w:t>
            </w:r>
            <w:proofErr w:type="spellEnd"/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іском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7F3B21" w:rsidRPr="002772E1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2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7F3B21" w:rsidRPr="00A11AC8" w:rsidTr="00CF6761">
        <w:trPr>
          <w:trHeight w:val="269"/>
        </w:trPr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F3B21" w:rsidRPr="00A11AC8" w:rsidRDefault="007F3B21" w:rsidP="00CF67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11AC8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16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3B21" w:rsidRPr="0015288D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сипка гранулятором чорним 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7F3B21" w:rsidRPr="002772E1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2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00</w:t>
            </w:r>
          </w:p>
        </w:tc>
      </w:tr>
      <w:tr w:rsidR="007F3B21" w:rsidRPr="00A11AC8" w:rsidTr="00CF6761">
        <w:trPr>
          <w:trHeight w:val="189"/>
        </w:trPr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F3B21" w:rsidRPr="00A11AC8" w:rsidRDefault="007F3B21" w:rsidP="00CF67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11AC8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17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3B21" w:rsidRPr="0015288D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ття землі під закладні деталі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7F3B21" w:rsidRPr="002772E1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2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7F3B21" w:rsidRPr="00A11AC8" w:rsidTr="00CF6761">
        <w:trPr>
          <w:trHeight w:val="265"/>
        </w:trPr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F3B21" w:rsidRPr="00A11AC8" w:rsidRDefault="007F3B21" w:rsidP="00CF67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11AC8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18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3B21" w:rsidRPr="0015288D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тонування закладних деталей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7F3B21" w:rsidRPr="002772E1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2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0</w:t>
            </w:r>
          </w:p>
        </w:tc>
      </w:tr>
      <w:tr w:rsidR="007F3B21" w:rsidRPr="00A11AC8" w:rsidTr="00CF6761">
        <w:trPr>
          <w:trHeight w:val="207"/>
        </w:trPr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F3B21" w:rsidRPr="00A11AC8" w:rsidRDefault="007F3B21" w:rsidP="00CF67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11AC8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19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3B21" w:rsidRPr="0015288D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нтаж закладних деталей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7F3B21" w:rsidRPr="002772E1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2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7F3B21" w:rsidRPr="00A11AC8" w:rsidTr="00CF6761">
        <w:trPr>
          <w:trHeight w:val="269"/>
        </w:trPr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F3B21" w:rsidRPr="00A11AC8" w:rsidRDefault="007F3B21" w:rsidP="00CF67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11AC8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0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3B21" w:rsidRPr="0015288D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нтаж воріт 3000*2000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7F3B21" w:rsidRPr="002772E1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2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00</w:t>
            </w:r>
          </w:p>
        </w:tc>
      </w:tr>
      <w:tr w:rsidR="007F3B21" w:rsidRPr="00A11AC8" w:rsidTr="00CF6761">
        <w:trPr>
          <w:trHeight w:val="189"/>
        </w:trPr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F3B21" w:rsidRPr="00A11AC8" w:rsidRDefault="007F3B21" w:rsidP="00CF67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11AC8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1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3B21" w:rsidRPr="0015288D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нтаж сітки для воріт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7F3B21" w:rsidRPr="002772E1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2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7F3B21" w:rsidRPr="00A11AC8" w:rsidTr="00CF6761">
        <w:trPr>
          <w:trHeight w:val="265"/>
        </w:trPr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F3B21" w:rsidRPr="00A11AC8" w:rsidRDefault="007F3B21" w:rsidP="00CF67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11AC8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2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3B21" w:rsidRPr="0015288D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лаштування стовпів </w:t>
            </w:r>
            <w:proofErr w:type="spellStart"/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5000*80*60 - 4000 (в бетон)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7F3B21" w:rsidRPr="002772E1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2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00</w:t>
            </w:r>
          </w:p>
        </w:tc>
      </w:tr>
      <w:tr w:rsidR="007F3B21" w:rsidRPr="00A11AC8" w:rsidTr="00CF6761">
        <w:trPr>
          <w:trHeight w:val="207"/>
        </w:trPr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F3B21" w:rsidRPr="00A11AC8" w:rsidRDefault="007F3B21" w:rsidP="00CF67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11AC8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3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3B21" w:rsidRPr="0015288D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лаштування стовпів </w:t>
            </w:r>
            <w:proofErr w:type="spellStart"/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7000*80*60 - 6000 (в бетон)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7F3B21" w:rsidRPr="002772E1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2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00</w:t>
            </w:r>
          </w:p>
        </w:tc>
      </w:tr>
      <w:tr w:rsidR="007F3B21" w:rsidRPr="00A11AC8" w:rsidTr="00CF6761">
        <w:trPr>
          <w:trHeight w:val="269"/>
        </w:trPr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F3B21" w:rsidRPr="00A11AC8" w:rsidRDefault="007F3B21" w:rsidP="00CF67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11AC8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4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3B21" w:rsidRPr="0015288D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онтаж панелей </w:t>
            </w:r>
            <w:proofErr w:type="spellStart"/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030*2500 d-5+2*6мм 50*200мм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7F3B21" w:rsidRPr="002772E1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2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500</w:t>
            </w:r>
          </w:p>
        </w:tc>
      </w:tr>
      <w:tr w:rsidR="007F3B21" w:rsidRPr="00A11AC8" w:rsidTr="00CF6761">
        <w:trPr>
          <w:trHeight w:val="189"/>
        </w:trPr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F3B21" w:rsidRPr="00A11AC8" w:rsidRDefault="007F3B21" w:rsidP="00CF67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11AC8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5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3B21" w:rsidRPr="0015288D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бір кріплення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7F3B21" w:rsidRPr="002772E1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2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00</w:t>
            </w:r>
          </w:p>
        </w:tc>
      </w:tr>
      <w:tr w:rsidR="007F3B21" w:rsidRPr="00A11AC8" w:rsidTr="00CF6761">
        <w:trPr>
          <w:trHeight w:val="265"/>
        </w:trPr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F3B21" w:rsidRPr="00A11AC8" w:rsidRDefault="007F3B21" w:rsidP="00CF67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11AC8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6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3B21" w:rsidRPr="0015288D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Хвіртка </w:t>
            </w:r>
            <w:proofErr w:type="spellStart"/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030*1000 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7F3B21" w:rsidRPr="002772E1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2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00</w:t>
            </w:r>
          </w:p>
        </w:tc>
      </w:tr>
      <w:tr w:rsidR="007F3B21" w:rsidRPr="00A11AC8" w:rsidTr="00CF6761">
        <w:trPr>
          <w:trHeight w:val="207"/>
        </w:trPr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F3B21" w:rsidRPr="00A11AC8" w:rsidRDefault="007F3B21" w:rsidP="00CF67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11AC8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7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3B21" w:rsidRPr="0015288D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кінечник</w:t>
            </w:r>
            <w:proofErr w:type="spellEnd"/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гасильної сітки 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7F3B21" w:rsidRPr="002772E1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2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00</w:t>
            </w:r>
          </w:p>
        </w:tc>
      </w:tr>
      <w:tr w:rsidR="007F3B21" w:rsidRPr="00A11AC8" w:rsidTr="00CF6761">
        <w:trPr>
          <w:trHeight w:val="269"/>
        </w:trPr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F3B21" w:rsidRPr="00A11AC8" w:rsidRDefault="007F3B21" w:rsidP="00CF67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11AC8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8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3B21" w:rsidRPr="0015288D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тягуючий</w:t>
            </w:r>
            <w:proofErr w:type="spellEnd"/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ріт 4мм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7F3B21" w:rsidRPr="002772E1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2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0</w:t>
            </w:r>
          </w:p>
        </w:tc>
      </w:tr>
      <w:tr w:rsidR="007F3B21" w:rsidRPr="00A11AC8" w:rsidTr="00CF6761">
        <w:trPr>
          <w:trHeight w:val="189"/>
        </w:trPr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F3B21" w:rsidRPr="00A11AC8" w:rsidRDefault="007F3B21" w:rsidP="00CF67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11AC8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9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3B21" w:rsidRPr="0015288D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ашутвання</w:t>
            </w:r>
            <w:proofErr w:type="spellEnd"/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асильної сітки 100*100*5мм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7F3B21" w:rsidRPr="002772E1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2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700</w:t>
            </w:r>
          </w:p>
        </w:tc>
      </w:tr>
      <w:tr w:rsidR="007F3B21" w:rsidRPr="00A11AC8" w:rsidTr="00CF6761">
        <w:trPr>
          <w:trHeight w:val="265"/>
        </w:trPr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F3B21" w:rsidRPr="00A11AC8" w:rsidRDefault="007F3B21" w:rsidP="00CF67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11AC8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30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3B21" w:rsidRPr="0015288D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штування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7F3B21" w:rsidRPr="002772E1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2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00</w:t>
            </w:r>
          </w:p>
        </w:tc>
      </w:tr>
      <w:tr w:rsidR="007F3B21" w:rsidRPr="00A11AC8" w:rsidTr="00CF6761">
        <w:trPr>
          <w:trHeight w:val="207"/>
        </w:trPr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F3B21" w:rsidRPr="00A11AC8" w:rsidRDefault="007F3B21" w:rsidP="00CF67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A11AC8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31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3B21" w:rsidRPr="0015288D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аштування чорнозему в клумбах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7F3B21" w:rsidRPr="002772E1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2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0</w:t>
            </w:r>
          </w:p>
        </w:tc>
      </w:tr>
      <w:tr w:rsidR="007F3B21" w:rsidRPr="00A11AC8" w:rsidTr="00CF6761">
        <w:trPr>
          <w:trHeight w:val="207"/>
        </w:trPr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F3B21" w:rsidRPr="00374849" w:rsidRDefault="007F3B21" w:rsidP="00CF67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7F3B21" w:rsidRPr="00994839" w:rsidRDefault="007F3B21" w:rsidP="00CF6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4839">
              <w:rPr>
                <w:rFonts w:ascii="Calibri" w:eastAsia="Times New Roman" w:hAnsi="Calibri" w:cs="Times New Roman"/>
                <w:color w:val="000000"/>
                <w:lang w:eastAsia="ru-RU"/>
              </w:rPr>
              <w:t>Монтаж тренажерів ( обладнання)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7F3B21" w:rsidRPr="002772E1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000</w:t>
            </w:r>
          </w:p>
        </w:tc>
      </w:tr>
      <w:tr w:rsidR="007F3B21" w:rsidRPr="00A11AC8" w:rsidTr="00CF6761">
        <w:trPr>
          <w:trHeight w:val="207"/>
        </w:trPr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F3B21" w:rsidRPr="00374849" w:rsidRDefault="007F3B21" w:rsidP="00CF67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7F3B21" w:rsidRPr="00994839" w:rsidRDefault="007F3B21" w:rsidP="00CF6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4839">
              <w:rPr>
                <w:rFonts w:ascii="Calibri" w:eastAsia="Times New Roman" w:hAnsi="Calibri" w:cs="Times New Roman"/>
                <w:color w:val="000000"/>
                <w:lang w:eastAsia="ru-RU"/>
              </w:rPr>
              <w:t>Монтаж брусів(обладнання)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7F3B21" w:rsidRPr="002772E1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7F3B21" w:rsidRPr="00A11AC8" w:rsidTr="00CF6761">
        <w:trPr>
          <w:trHeight w:val="385"/>
        </w:trPr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F3B21" w:rsidRPr="00A11AC8" w:rsidRDefault="007F3B21" w:rsidP="00CF67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3B21" w:rsidRPr="00A11AC8" w:rsidRDefault="007F3B21" w:rsidP="00CF6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7F3B21" w:rsidRPr="00A11AC8" w:rsidRDefault="007F3B21" w:rsidP="00CF67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1AC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76 575,00</w:t>
            </w:r>
          </w:p>
        </w:tc>
      </w:tr>
      <w:tr w:rsidR="007F3B21" w:rsidRPr="00A11AC8" w:rsidTr="00CF6761">
        <w:trPr>
          <w:trHeight w:val="265"/>
        </w:trPr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F3B21" w:rsidRPr="00A11AC8" w:rsidRDefault="007F3B21" w:rsidP="00CF6761">
            <w:pPr>
              <w:suppressAutoHyphens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F3B21" w:rsidRPr="00A11AC8" w:rsidRDefault="007F3B21" w:rsidP="00CF676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11AC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Непередбачувані витрати </w:t>
            </w:r>
            <w:r w:rsidRPr="00A11AC8"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(10-20% від суми кошторису)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F3B21" w:rsidRPr="00A11AC8" w:rsidRDefault="007F3B21" w:rsidP="00CF6761">
            <w:pPr>
              <w:suppressAutoHyphens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37549,25</w:t>
            </w:r>
          </w:p>
        </w:tc>
      </w:tr>
      <w:tr w:rsidR="007F3B21" w:rsidRPr="00A11AC8" w:rsidTr="00CF6761">
        <w:trPr>
          <w:trHeight w:val="360"/>
        </w:trPr>
        <w:tc>
          <w:tcPr>
            <w:tcW w:w="737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F3B21" w:rsidRPr="00A11AC8" w:rsidRDefault="007F3B21" w:rsidP="00CF6761">
            <w:pPr>
              <w:suppressAutoHyphens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A11AC8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Разом: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F3B21" w:rsidRPr="00A11AC8" w:rsidRDefault="007F3B21" w:rsidP="00CF6761">
            <w:pPr>
              <w:suppressAutoHyphens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114124,25</w:t>
            </w:r>
          </w:p>
        </w:tc>
      </w:tr>
    </w:tbl>
    <w:p w:rsidR="007F3B21" w:rsidRDefault="007F3B21" w:rsidP="007F3B21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2337DC" w:rsidRPr="00516AE3" w:rsidRDefault="007F3B21" w:rsidP="007F3B21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16AE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2337DC" w:rsidRPr="00516AE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8.* </w:t>
      </w:r>
      <w:r w:rsidR="002337DC" w:rsidRPr="00516AE3">
        <w:rPr>
          <w:rFonts w:ascii="Arial" w:eastAsia="Times New Roman" w:hAnsi="Arial" w:cs="Arial"/>
          <w:sz w:val="24"/>
          <w:szCs w:val="24"/>
          <w:lang w:eastAsia="ar-SA"/>
        </w:rPr>
        <w:t xml:space="preserve">Перелік з підписами, які підтримують </w:t>
      </w:r>
      <w:r w:rsidR="00516AE3" w:rsidRPr="00516AE3">
        <w:rPr>
          <w:rFonts w:ascii="Arial" w:eastAsia="Times New Roman" w:hAnsi="Arial" w:cs="Arial"/>
          <w:sz w:val="24"/>
          <w:szCs w:val="24"/>
          <w:lang w:eastAsia="ar-SA"/>
        </w:rPr>
        <w:t xml:space="preserve">проект </w:t>
      </w:r>
      <w:r w:rsidR="00516AE3" w:rsidRPr="00516AE3">
        <w:rPr>
          <w:rFonts w:ascii="Arial" w:hAnsi="Arial" w:cs="Arial"/>
          <w:sz w:val="24"/>
          <w:szCs w:val="24"/>
        </w:rPr>
        <w:t>«Сучасний спортивний майданчик по вул. Лазаренка №36 та №38 у Львові – найкраща альтернатива асфальтному полю»</w:t>
      </w:r>
      <w:r w:rsidR="002337DC" w:rsidRPr="00516AE3">
        <w:rPr>
          <w:rFonts w:ascii="Arial" w:eastAsia="Times New Roman" w:hAnsi="Arial" w:cs="Arial"/>
          <w:b/>
          <w:sz w:val="24"/>
          <w:szCs w:val="24"/>
          <w:lang w:eastAsia="ar-SA"/>
        </w:rPr>
        <w:t>).</w:t>
      </w:r>
    </w:p>
    <w:p w:rsidR="00F317CB" w:rsidRPr="00516AE3" w:rsidRDefault="00F317CB" w:rsidP="00516AE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317CB" w:rsidRPr="00516AE3" w:rsidRDefault="002337DC" w:rsidP="00516AE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16AE3">
        <w:rPr>
          <w:rFonts w:ascii="Arial" w:eastAsia="Times New Roman" w:hAnsi="Arial" w:cs="Arial"/>
          <w:b/>
          <w:sz w:val="24"/>
          <w:szCs w:val="24"/>
          <w:lang w:eastAsia="ar-SA"/>
        </w:rPr>
        <w:t>9.* Контактні дані автора пропозиції (</w:t>
      </w:r>
      <w:proofErr w:type="spellStart"/>
      <w:r w:rsidR="001102BA" w:rsidRPr="00516AE3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516AE3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516AE3">
        <w:rPr>
          <w:rFonts w:ascii="Arial" w:eastAsia="Times New Roman" w:hAnsi="Arial" w:cs="Arial"/>
          <w:b/>
          <w:sz w:val="24"/>
          <w:szCs w:val="24"/>
          <w:lang w:eastAsia="ar-SA"/>
        </w:rPr>
        <w:t>), які будуть загальнодоступні, у тому числі для авторів інших пропозицій, мешканців, представників засобів масової інформації, з метою обміну думками, інфор</w:t>
      </w:r>
      <w:r w:rsidR="00F317CB" w:rsidRPr="00516AE3">
        <w:rPr>
          <w:rFonts w:ascii="Arial" w:eastAsia="Times New Roman" w:hAnsi="Arial" w:cs="Arial"/>
          <w:b/>
          <w:sz w:val="24"/>
          <w:szCs w:val="24"/>
          <w:lang w:eastAsia="ar-SA"/>
        </w:rPr>
        <w:t>мацією, можливих узгоджень тощо</w:t>
      </w:r>
      <w:r w:rsidR="00F317CB" w:rsidRPr="00516AE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2337DC" w:rsidRPr="00516AE3" w:rsidRDefault="002337DC" w:rsidP="007F3B21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516AE3">
        <w:rPr>
          <w:rFonts w:ascii="Arial" w:eastAsia="Times New Roman" w:hAnsi="Arial" w:cs="Arial"/>
          <w:b/>
          <w:sz w:val="24"/>
          <w:szCs w:val="24"/>
          <w:lang w:eastAsia="ar-SA"/>
        </w:rPr>
        <w:t>10.</w:t>
      </w:r>
      <w:r w:rsidRPr="00516AE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16AE3">
        <w:rPr>
          <w:rFonts w:ascii="Arial" w:eastAsia="Times New Roman" w:hAnsi="Arial" w:cs="Arial"/>
          <w:b/>
          <w:sz w:val="24"/>
          <w:szCs w:val="24"/>
          <w:lang w:eastAsia="ar-SA"/>
        </w:rPr>
        <w:t>Інші додатки</w:t>
      </w:r>
      <w:r w:rsidRPr="00516AE3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мапа із зазначеним місцем реалізації </w:t>
      </w:r>
      <w:proofErr w:type="spellStart"/>
      <w:r w:rsidR="001102BA"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фотографії, аудіо/відео файли, які стосуються цього </w:t>
      </w:r>
      <w:proofErr w:type="spellStart"/>
      <w:r w:rsidR="001102BA"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тощо).</w:t>
      </w:r>
      <w:r w:rsidR="00F317CB"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>________________________________________________________________________________________________________________________________________</w:t>
      </w:r>
      <w:r w:rsidRPr="00516AE3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</w:p>
    <w:p w:rsidR="002337DC" w:rsidRPr="007F3B21" w:rsidRDefault="002337DC" w:rsidP="00516AE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F3B21">
        <w:rPr>
          <w:rFonts w:ascii="Arial" w:eastAsia="Times New Roman" w:hAnsi="Arial" w:cs="Arial"/>
          <w:sz w:val="18"/>
          <w:szCs w:val="18"/>
          <w:lang w:eastAsia="ar-SA"/>
        </w:rPr>
        <w:t>Примітка 1: пункти, позначені * є обов’язковими для заповнення.</w:t>
      </w:r>
    </w:p>
    <w:p w:rsidR="002337DC" w:rsidRPr="007F3B21" w:rsidRDefault="002337DC" w:rsidP="00516AE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F3B21">
        <w:rPr>
          <w:rFonts w:ascii="Arial" w:eastAsia="Times New Roman" w:hAnsi="Arial" w:cs="Arial"/>
          <w:sz w:val="18"/>
          <w:szCs w:val="18"/>
          <w:lang w:eastAsia="ar-SA"/>
        </w:rPr>
        <w:t>Примітка 2: Контактні дані автора пропозиції (</w:t>
      </w:r>
      <w:proofErr w:type="spellStart"/>
      <w:r w:rsidR="001102BA" w:rsidRPr="007F3B21">
        <w:rPr>
          <w:rFonts w:ascii="Arial" w:eastAsia="Times New Roman" w:hAnsi="Arial" w:cs="Arial"/>
          <w:sz w:val="18"/>
          <w:szCs w:val="18"/>
          <w:lang w:eastAsia="ar-SA"/>
        </w:rPr>
        <w:t>проєкт</w:t>
      </w:r>
      <w:r w:rsidRPr="007F3B21">
        <w:rPr>
          <w:rFonts w:ascii="Arial" w:eastAsia="Times New Roman" w:hAnsi="Arial" w:cs="Arial"/>
          <w:sz w:val="18"/>
          <w:szCs w:val="18"/>
          <w:lang w:eastAsia="ar-SA"/>
        </w:rPr>
        <w:t>у</w:t>
      </w:r>
      <w:proofErr w:type="spellEnd"/>
      <w:r w:rsidRPr="007F3B21">
        <w:rPr>
          <w:rFonts w:ascii="Arial" w:eastAsia="Times New Roman" w:hAnsi="Arial" w:cs="Arial"/>
          <w:sz w:val="18"/>
          <w:szCs w:val="18"/>
          <w:lang w:eastAsia="ar-SA"/>
        </w:rPr>
        <w:t>) (тільки для Львівської міської ради) вказуються на зворотній сторінці бланку-заявки, яка є недоступною для громадськості.</w:t>
      </w:r>
    </w:p>
    <w:p w:rsidR="002337DC" w:rsidRPr="007F3B21" w:rsidRDefault="002337DC" w:rsidP="00516AE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F3B21">
        <w:rPr>
          <w:rFonts w:ascii="Arial" w:eastAsia="Times New Roman" w:hAnsi="Arial" w:cs="Arial"/>
          <w:sz w:val="18"/>
          <w:szCs w:val="18"/>
          <w:lang w:eastAsia="ar-SA"/>
        </w:rPr>
        <w:t>Примітка 3: пункт 11 з примітками ** та *** необхідно роздруковувати на окремому аркуші.</w:t>
      </w:r>
    </w:p>
    <w:p w:rsidR="002337DC" w:rsidRPr="00516AE3" w:rsidRDefault="002337DC" w:rsidP="00516AE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16AE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48479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  <w:sectPr w:rsidR="002337DC" w:rsidRPr="002337DC" w:rsidSect="00516AE3">
          <w:headerReference w:type="default" r:id="rId8"/>
          <w:pgSz w:w="11906" w:h="16838"/>
          <w:pgMar w:top="851" w:right="567" w:bottom="851" w:left="1843" w:header="709" w:footer="709" w:gutter="0"/>
          <w:cols w:space="708"/>
          <w:docGrid w:linePitch="381"/>
        </w:sect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11.* Автор пропозиції (</w:t>
      </w:r>
      <w:proofErr w:type="spellStart"/>
      <w:r w:rsidR="001102BA">
        <w:rPr>
          <w:rFonts w:ascii="Arial" w:eastAsia="Times New Roman" w:hAnsi="Arial" w:cs="Arial"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sz w:val="24"/>
          <w:szCs w:val="24"/>
          <w:lang w:eastAsia="ar-SA"/>
        </w:rPr>
        <w:t>) та його контактні дані (дані необхідно вписати чітко і зрозуміло). Доступ до цієї інформації матимуть лише представники Львівської міської ради: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5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782"/>
        <w:gridCol w:w="5880"/>
        <w:gridCol w:w="420"/>
        <w:gridCol w:w="420"/>
        <w:gridCol w:w="420"/>
        <w:gridCol w:w="420"/>
        <w:gridCol w:w="420"/>
        <w:gridCol w:w="420"/>
        <w:gridCol w:w="420"/>
        <w:gridCol w:w="420"/>
        <w:gridCol w:w="426"/>
        <w:gridCol w:w="1814"/>
      </w:tblGrid>
      <w:tr w:rsidR="002337DC" w:rsidRPr="002337DC" w:rsidTr="00415872">
        <w:tc>
          <w:tcPr>
            <w:tcW w:w="558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left="-28" w:right="-26" w:firstLine="28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 з/п</w:t>
            </w:r>
          </w:p>
        </w:tc>
        <w:tc>
          <w:tcPr>
            <w:tcW w:w="3782" w:type="dxa"/>
            <w:vAlign w:val="center"/>
          </w:tcPr>
          <w:p w:rsidR="002337DC" w:rsidRPr="002337DC" w:rsidRDefault="002337DC" w:rsidP="002337DC">
            <w:pPr>
              <w:spacing w:after="0"/>
              <w:ind w:left="-79" w:right="-222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Ім’я та прізвище**</w:t>
            </w:r>
          </w:p>
        </w:tc>
        <w:tc>
          <w:tcPr>
            <w:tcW w:w="9666" w:type="dxa"/>
            <w:gridSpan w:val="10"/>
            <w:vAlign w:val="center"/>
          </w:tcPr>
          <w:p w:rsidR="002337DC" w:rsidRPr="002337DC" w:rsidRDefault="002337DC" w:rsidP="002337DC">
            <w:pPr>
              <w:spacing w:after="0"/>
              <w:ind w:left="-8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Контактні дані</w:t>
            </w:r>
          </w:p>
        </w:tc>
        <w:tc>
          <w:tcPr>
            <w:tcW w:w="1814" w:type="dxa"/>
            <w:vAlign w:val="center"/>
          </w:tcPr>
          <w:p w:rsidR="002337DC" w:rsidRPr="002337DC" w:rsidRDefault="002337DC" w:rsidP="002337D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Підпис***</w:t>
            </w:r>
          </w:p>
        </w:tc>
      </w:tr>
      <w:tr w:rsidR="002337DC" w:rsidRPr="002337DC" w:rsidTr="00415872">
        <w:tc>
          <w:tcPr>
            <w:tcW w:w="558" w:type="dxa"/>
            <w:vMerge w:val="restart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 w:val="restart"/>
          </w:tcPr>
          <w:p w:rsidR="002337DC" w:rsidRPr="002337DC" w:rsidRDefault="0084290E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Христина Лілія Леонідівна</w:t>
            </w:r>
          </w:p>
        </w:tc>
        <w:tc>
          <w:tcPr>
            <w:tcW w:w="9666" w:type="dxa"/>
            <w:gridSpan w:val="10"/>
            <w:vAlign w:val="center"/>
          </w:tcPr>
          <w:p w:rsidR="002337DC" w:rsidRPr="002337DC" w:rsidRDefault="002337DC" w:rsidP="00516AE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Поштова адреса: (індекс), </w:t>
            </w:r>
            <w:r w:rsidRPr="00516AE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м. Львів,</w:t>
            </w:r>
            <w:r w:rsidR="0084290E" w:rsidRPr="00516AE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вул. Лазаренка </w:t>
            </w:r>
            <w:r w:rsidR="00516AE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буд.</w:t>
            </w:r>
            <w:r w:rsidR="0084290E" w:rsidRPr="00516AE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36</w:t>
            </w:r>
            <w:r w:rsidR="00516AE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,</w:t>
            </w:r>
            <w:r w:rsidR="0084290E" w:rsidRPr="00516AE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516AE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кв.</w:t>
            </w:r>
            <w:r w:rsidR="0084290E" w:rsidRPr="00516AE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516AE3" w:rsidRPr="00516AE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1814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415872">
        <w:tc>
          <w:tcPr>
            <w:tcW w:w="558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66" w:type="dxa"/>
            <w:gridSpan w:val="10"/>
            <w:vAlign w:val="center"/>
          </w:tcPr>
          <w:p w:rsidR="002337DC" w:rsidRPr="002337DC" w:rsidRDefault="002337DC" w:rsidP="002337D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-</w:t>
            </w:r>
            <w:proofErr w:type="spellStart"/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il</w:t>
            </w:r>
            <w:proofErr w:type="spellEnd"/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 w:rsidR="00516A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F5034" w:rsidRPr="007F50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HRUSTUNA@gmail.com</w:t>
            </w:r>
          </w:p>
        </w:tc>
        <w:tc>
          <w:tcPr>
            <w:tcW w:w="1814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415872">
        <w:tc>
          <w:tcPr>
            <w:tcW w:w="558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80" w:type="dxa"/>
            <w:vAlign w:val="center"/>
          </w:tcPr>
          <w:p w:rsidR="002337DC" w:rsidRPr="00516AE3" w:rsidRDefault="002337DC" w:rsidP="0084290E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6A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№  тел.:</w:t>
            </w:r>
            <w:r w:rsidR="0084290E" w:rsidRPr="00516AE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+30</w:t>
            </w:r>
          </w:p>
        </w:tc>
        <w:tc>
          <w:tcPr>
            <w:tcW w:w="420" w:type="dxa"/>
          </w:tcPr>
          <w:p w:rsidR="002337DC" w:rsidRPr="00516AE3" w:rsidRDefault="0084290E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16AE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0" w:type="dxa"/>
          </w:tcPr>
          <w:p w:rsidR="002337DC" w:rsidRPr="00516AE3" w:rsidRDefault="0084290E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16AE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20" w:type="dxa"/>
          </w:tcPr>
          <w:p w:rsidR="002337DC" w:rsidRPr="00516AE3" w:rsidRDefault="0084290E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16AE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0" w:type="dxa"/>
          </w:tcPr>
          <w:p w:rsidR="002337DC" w:rsidRPr="00516AE3" w:rsidRDefault="0084290E" w:rsidP="0084290E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16AE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0" w:type="dxa"/>
          </w:tcPr>
          <w:p w:rsidR="002337DC" w:rsidRPr="00516AE3" w:rsidRDefault="0084290E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16AE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0" w:type="dxa"/>
          </w:tcPr>
          <w:p w:rsidR="002337DC" w:rsidRPr="00516AE3" w:rsidRDefault="0084290E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16AE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0" w:type="dxa"/>
          </w:tcPr>
          <w:p w:rsidR="002337DC" w:rsidRPr="00516AE3" w:rsidRDefault="0084290E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16AE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0" w:type="dxa"/>
          </w:tcPr>
          <w:p w:rsidR="002337DC" w:rsidRPr="00516AE3" w:rsidRDefault="0084290E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16AE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6" w:type="dxa"/>
          </w:tcPr>
          <w:p w:rsidR="002337DC" w:rsidRPr="00516AE3" w:rsidRDefault="0084290E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16AE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14" w:type="dxa"/>
          </w:tcPr>
          <w:p w:rsidR="002337DC" w:rsidRPr="00516AE3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415872">
        <w:tc>
          <w:tcPr>
            <w:tcW w:w="558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80" w:type="dxa"/>
            <w:vAlign w:val="center"/>
          </w:tcPr>
          <w:p w:rsidR="002337DC" w:rsidRPr="00516AE3" w:rsidRDefault="002337DC" w:rsidP="002337DC">
            <w:pPr>
              <w:spacing w:after="0"/>
              <w:ind w:right="-73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6A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Серія та № паспорта</w:t>
            </w:r>
          </w:p>
        </w:tc>
        <w:tc>
          <w:tcPr>
            <w:tcW w:w="420" w:type="dxa"/>
          </w:tcPr>
          <w:p w:rsidR="002337DC" w:rsidRPr="00516AE3" w:rsidRDefault="0084290E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16AE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К</w:t>
            </w:r>
          </w:p>
        </w:tc>
        <w:tc>
          <w:tcPr>
            <w:tcW w:w="420" w:type="dxa"/>
          </w:tcPr>
          <w:p w:rsidR="002337DC" w:rsidRPr="00516AE3" w:rsidRDefault="0084290E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16AE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420" w:type="dxa"/>
          </w:tcPr>
          <w:p w:rsidR="002337DC" w:rsidRPr="00516AE3" w:rsidRDefault="0084290E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16AE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0" w:type="dxa"/>
          </w:tcPr>
          <w:p w:rsidR="002337DC" w:rsidRPr="00516AE3" w:rsidRDefault="0084290E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16AE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0" w:type="dxa"/>
          </w:tcPr>
          <w:p w:rsidR="002337DC" w:rsidRPr="00516AE3" w:rsidRDefault="0084290E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16AE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20" w:type="dxa"/>
          </w:tcPr>
          <w:p w:rsidR="002337DC" w:rsidRPr="00516AE3" w:rsidRDefault="0084290E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16AE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0" w:type="dxa"/>
          </w:tcPr>
          <w:p w:rsidR="002337DC" w:rsidRPr="00516AE3" w:rsidRDefault="0084290E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16AE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20" w:type="dxa"/>
          </w:tcPr>
          <w:p w:rsidR="002337DC" w:rsidRPr="00516AE3" w:rsidRDefault="0084290E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16AE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6" w:type="dxa"/>
          </w:tcPr>
          <w:p w:rsidR="002337DC" w:rsidRPr="00516AE3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</w:tcPr>
          <w:p w:rsidR="002337DC" w:rsidRPr="00516AE3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415872">
        <w:trPr>
          <w:trHeight w:val="603"/>
        </w:trPr>
        <w:tc>
          <w:tcPr>
            <w:tcW w:w="558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66" w:type="dxa"/>
            <w:gridSpan w:val="10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квізити одного з документів, зазначених у пункті 1.2 Положення про громадський бюджет м. Львова***</w:t>
            </w:r>
            <w:r w:rsidR="00516AE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516AE3" w:rsidRPr="00516AE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Паспорт серія КА №660693 виданий Франківським РВ УМВС у Львівській області 04 грудня 1997</w:t>
            </w:r>
          </w:p>
        </w:tc>
        <w:tc>
          <w:tcPr>
            <w:tcW w:w="1814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84290E" w:rsidRDefault="001102BA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102BA">
        <w:rPr>
          <w:rFonts w:ascii="Arial" w:eastAsia="Times New Roman" w:hAnsi="Arial" w:cs="Arial"/>
          <w:sz w:val="24"/>
          <w:szCs w:val="24"/>
          <w:lang w:eastAsia="ar-SA"/>
        </w:rPr>
        <w:t>** Підписуючи документ, я, разом з цим декларую, що є мешканцем м. Львова та/або відповідаю одному з критеріїв, зазначених у підпунктах 1.2.1-1.2.6 Положення</w:t>
      </w:r>
      <w:r w:rsidR="0084290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102BA">
        <w:rPr>
          <w:rFonts w:ascii="Arial" w:eastAsia="Times New Roman" w:hAnsi="Arial" w:cs="Arial"/>
          <w:sz w:val="24"/>
          <w:szCs w:val="24"/>
          <w:lang w:eastAsia="ar-SA"/>
        </w:rPr>
        <w:t>про громадський бюджет м. Львова,</w:t>
      </w:r>
      <w:r w:rsidR="0084290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102BA">
        <w:rPr>
          <w:rFonts w:ascii="Arial" w:eastAsia="Times New Roman" w:hAnsi="Arial" w:cs="Arial"/>
          <w:sz w:val="24"/>
          <w:szCs w:val="24"/>
          <w:lang w:eastAsia="ar-SA"/>
        </w:rPr>
        <w:t>та висловлюю свою згоду на обробку моїх персональних даних з метою впровадження громадського бюджету у м. Львові у 20</w:t>
      </w:r>
      <w:r w:rsidR="0084290E">
        <w:rPr>
          <w:rFonts w:ascii="Arial" w:eastAsia="Times New Roman" w:hAnsi="Arial" w:cs="Arial"/>
          <w:sz w:val="24"/>
          <w:szCs w:val="24"/>
          <w:lang w:eastAsia="ar-SA"/>
        </w:rPr>
        <w:t>21</w:t>
      </w:r>
      <w:r w:rsidRPr="001102BA">
        <w:rPr>
          <w:rFonts w:ascii="Arial" w:eastAsia="Times New Roman" w:hAnsi="Arial" w:cs="Arial"/>
          <w:sz w:val="24"/>
          <w:szCs w:val="24"/>
          <w:lang w:eastAsia="ar-SA"/>
        </w:rPr>
        <w:t xml:space="preserve"> році, відповідно до Закону України “Про захист персональних даних“; мені відомо, що подання персональних даних є добровільним і що я маю право контролю процесу використання даних, які мене стосуються, право доступу до змісту моїх даних та внесення до них змін/коректив.</w:t>
      </w:r>
    </w:p>
    <w:p w:rsidR="002337DC" w:rsidRPr="002337DC" w:rsidRDefault="001102BA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102BA">
        <w:rPr>
          <w:rFonts w:ascii="Arial" w:eastAsia="Times New Roman" w:hAnsi="Arial" w:cs="Arial"/>
          <w:sz w:val="24"/>
          <w:szCs w:val="24"/>
          <w:lang w:eastAsia="ar-SA"/>
        </w:rPr>
        <w:t>*** Документи, зазначені у підпунктах</w:t>
      </w:r>
      <w:r w:rsidR="0084290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102BA">
        <w:rPr>
          <w:rFonts w:ascii="Arial" w:eastAsia="Times New Roman" w:hAnsi="Arial" w:cs="Arial"/>
          <w:sz w:val="24"/>
          <w:szCs w:val="24"/>
          <w:lang w:eastAsia="ar-SA"/>
        </w:rPr>
        <w:t>1.2.1-1.2.6</w:t>
      </w:r>
      <w:r w:rsidR="0084290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102BA">
        <w:rPr>
          <w:rFonts w:ascii="Arial" w:eastAsia="Times New Roman" w:hAnsi="Arial" w:cs="Arial"/>
          <w:sz w:val="24"/>
          <w:szCs w:val="24"/>
          <w:lang w:eastAsia="ar-SA"/>
        </w:rPr>
        <w:t>Положення про громадський бюджет м. Львова: довідка з місця праці; студентський квиток або інший документ, що підтверджує факт навчання; документ, що підтверджує право власності на об’єкт нерухомості; довідка про взяття на облік внутрішньо переміщеної особи; свідоцтво про народження.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701DE" w:rsidRPr="002337DC" w:rsidRDefault="005701DE" w:rsidP="001E1B8D">
      <w:pPr>
        <w:rPr>
          <w:rFonts w:ascii="Arial" w:hAnsi="Arial" w:cs="Arial"/>
          <w:sz w:val="24"/>
          <w:szCs w:val="24"/>
        </w:rPr>
      </w:pPr>
    </w:p>
    <w:sectPr w:rsidR="005701DE" w:rsidRPr="002337DC" w:rsidSect="002337DC">
      <w:headerReference w:type="default" r:id="rId9"/>
      <w:pgSz w:w="16838" w:h="11906" w:orient="landscape"/>
      <w:pgMar w:top="1417" w:right="850" w:bottom="850" w:left="85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5E0" w:rsidRDefault="00E745E0" w:rsidP="008A128D">
      <w:pPr>
        <w:spacing w:after="0" w:line="240" w:lineRule="auto"/>
      </w:pPr>
      <w:r>
        <w:separator/>
      </w:r>
    </w:p>
  </w:endnote>
  <w:endnote w:type="continuationSeparator" w:id="0">
    <w:p w:rsidR="00E745E0" w:rsidRDefault="00E745E0" w:rsidP="008A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5E0" w:rsidRDefault="00E745E0" w:rsidP="008A128D">
      <w:pPr>
        <w:spacing w:after="0" w:line="240" w:lineRule="auto"/>
      </w:pPr>
      <w:r>
        <w:separator/>
      </w:r>
    </w:p>
  </w:footnote>
  <w:footnote w:type="continuationSeparator" w:id="0">
    <w:p w:rsidR="00E745E0" w:rsidRDefault="00E745E0" w:rsidP="008A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DC" w:rsidRDefault="00F317CB">
    <w:pPr>
      <w:pStyle w:val="a5"/>
      <w:jc w:val="center"/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44093CBE" wp14:editId="316C163F">
          <wp:simplePos x="0" y="0"/>
          <wp:positionH relativeFrom="column">
            <wp:posOffset>4578824</wp:posOffset>
          </wp:positionH>
          <wp:positionV relativeFrom="paragraph">
            <wp:posOffset>-341829</wp:posOffset>
          </wp:positionV>
          <wp:extent cx="1552575" cy="800100"/>
          <wp:effectExtent l="19050" t="0" r="9525" b="0"/>
          <wp:wrapNone/>
          <wp:docPr id="42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37DC">
      <w:fldChar w:fldCharType="begin"/>
    </w:r>
    <w:r w:rsidR="002337DC">
      <w:instrText>PAGE   \* MERGEFORMAT</w:instrText>
    </w:r>
    <w:r w:rsidR="002337DC">
      <w:fldChar w:fldCharType="separate"/>
    </w:r>
    <w:r w:rsidR="00CF4C01">
      <w:rPr>
        <w:noProof/>
      </w:rPr>
      <w:t>1</w:t>
    </w:r>
    <w:r w:rsidR="002337DC">
      <w:fldChar w:fldCharType="end"/>
    </w:r>
  </w:p>
  <w:p w:rsidR="002337DC" w:rsidRDefault="002337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28D" w:rsidRDefault="008A128D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443730</wp:posOffset>
          </wp:positionH>
          <wp:positionV relativeFrom="paragraph">
            <wp:posOffset>-55880</wp:posOffset>
          </wp:positionV>
          <wp:extent cx="1552575" cy="800100"/>
          <wp:effectExtent l="19050" t="0" r="9525" b="0"/>
          <wp:wrapNone/>
          <wp:docPr id="87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941"/>
    <w:rsid w:val="00045BFF"/>
    <w:rsid w:val="00082A8C"/>
    <w:rsid w:val="00087534"/>
    <w:rsid w:val="001102BA"/>
    <w:rsid w:val="00117E0A"/>
    <w:rsid w:val="00183140"/>
    <w:rsid w:val="001A61E2"/>
    <w:rsid w:val="001B5B08"/>
    <w:rsid w:val="001E1B8D"/>
    <w:rsid w:val="002337DC"/>
    <w:rsid w:val="00285C1D"/>
    <w:rsid w:val="002A21CE"/>
    <w:rsid w:val="002C2F36"/>
    <w:rsid w:val="002F68EE"/>
    <w:rsid w:val="00342A4E"/>
    <w:rsid w:val="00381F46"/>
    <w:rsid w:val="00394941"/>
    <w:rsid w:val="0040068E"/>
    <w:rsid w:val="0041688D"/>
    <w:rsid w:val="0048479A"/>
    <w:rsid w:val="004B1794"/>
    <w:rsid w:val="00516AE3"/>
    <w:rsid w:val="00536F84"/>
    <w:rsid w:val="005507F8"/>
    <w:rsid w:val="005701DE"/>
    <w:rsid w:val="005872FD"/>
    <w:rsid w:val="00595E9D"/>
    <w:rsid w:val="005E63E2"/>
    <w:rsid w:val="00642A8B"/>
    <w:rsid w:val="006467BD"/>
    <w:rsid w:val="006F75E3"/>
    <w:rsid w:val="007801A0"/>
    <w:rsid w:val="007A7E03"/>
    <w:rsid w:val="007F3B21"/>
    <w:rsid w:val="007F48BB"/>
    <w:rsid w:val="007F5034"/>
    <w:rsid w:val="007F6DE7"/>
    <w:rsid w:val="0084290E"/>
    <w:rsid w:val="008A128D"/>
    <w:rsid w:val="008B225C"/>
    <w:rsid w:val="008B2CB7"/>
    <w:rsid w:val="00942975"/>
    <w:rsid w:val="009E3029"/>
    <w:rsid w:val="00A11BFD"/>
    <w:rsid w:val="00A37FBE"/>
    <w:rsid w:val="00A55C2E"/>
    <w:rsid w:val="00AA0E33"/>
    <w:rsid w:val="00B540EB"/>
    <w:rsid w:val="00BB0D8B"/>
    <w:rsid w:val="00BF2728"/>
    <w:rsid w:val="00C02758"/>
    <w:rsid w:val="00C40009"/>
    <w:rsid w:val="00C465A5"/>
    <w:rsid w:val="00C50134"/>
    <w:rsid w:val="00C63CB0"/>
    <w:rsid w:val="00CE22C5"/>
    <w:rsid w:val="00CF4C01"/>
    <w:rsid w:val="00DC28CA"/>
    <w:rsid w:val="00E052C2"/>
    <w:rsid w:val="00E338C8"/>
    <w:rsid w:val="00E63603"/>
    <w:rsid w:val="00E745E0"/>
    <w:rsid w:val="00F05525"/>
    <w:rsid w:val="00F317CB"/>
    <w:rsid w:val="00F97FCA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4941"/>
  </w:style>
  <w:style w:type="paragraph" w:styleId="a3">
    <w:name w:val="Balloon Text"/>
    <w:basedOn w:val="a"/>
    <w:link w:val="a4"/>
    <w:uiPriority w:val="99"/>
    <w:semiHidden/>
    <w:unhideWhenUsed/>
    <w:rsid w:val="0039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9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128D"/>
  </w:style>
  <w:style w:type="paragraph" w:styleId="a7">
    <w:name w:val="footer"/>
    <w:basedOn w:val="a"/>
    <w:link w:val="a8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128D"/>
  </w:style>
  <w:style w:type="character" w:styleId="a9">
    <w:name w:val="Hyperlink"/>
    <w:basedOn w:val="a0"/>
    <w:uiPriority w:val="99"/>
    <w:unhideWhenUsed/>
    <w:rsid w:val="005701DE"/>
    <w:rPr>
      <w:color w:val="0000FF" w:themeColor="hyperlink"/>
      <w:u w:val="single"/>
    </w:rPr>
  </w:style>
  <w:style w:type="paragraph" w:styleId="HTML">
    <w:name w:val="HTML Address"/>
    <w:basedOn w:val="a"/>
    <w:link w:val="HTML0"/>
    <w:uiPriority w:val="99"/>
    <w:unhideWhenUsed/>
    <w:rsid w:val="00285C1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HTML0">
    <w:name w:val="Адрес HTML Знак"/>
    <w:basedOn w:val="a0"/>
    <w:link w:val="HTML"/>
    <w:uiPriority w:val="99"/>
    <w:rsid w:val="00285C1D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paragraph" w:styleId="aa">
    <w:name w:val="Normal (Web)"/>
    <w:basedOn w:val="a"/>
    <w:uiPriority w:val="99"/>
    <w:semiHidden/>
    <w:unhideWhenUsed/>
    <w:rsid w:val="0028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4941"/>
  </w:style>
  <w:style w:type="paragraph" w:styleId="a3">
    <w:name w:val="Balloon Text"/>
    <w:basedOn w:val="a"/>
    <w:link w:val="a4"/>
    <w:uiPriority w:val="99"/>
    <w:semiHidden/>
    <w:unhideWhenUsed/>
    <w:rsid w:val="0039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9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128D"/>
  </w:style>
  <w:style w:type="paragraph" w:styleId="a7">
    <w:name w:val="footer"/>
    <w:basedOn w:val="a"/>
    <w:link w:val="a8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128D"/>
  </w:style>
  <w:style w:type="character" w:styleId="a9">
    <w:name w:val="Hyperlink"/>
    <w:basedOn w:val="a0"/>
    <w:uiPriority w:val="99"/>
    <w:unhideWhenUsed/>
    <w:rsid w:val="005701DE"/>
    <w:rPr>
      <w:color w:val="0000FF" w:themeColor="hyperlink"/>
      <w:u w:val="single"/>
    </w:rPr>
  </w:style>
  <w:style w:type="paragraph" w:styleId="HTML">
    <w:name w:val="HTML Address"/>
    <w:basedOn w:val="a"/>
    <w:link w:val="HTML0"/>
    <w:uiPriority w:val="99"/>
    <w:unhideWhenUsed/>
    <w:rsid w:val="00285C1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HTML0">
    <w:name w:val="Адрес HTML Знак"/>
    <w:basedOn w:val="a0"/>
    <w:link w:val="HTML"/>
    <w:uiPriority w:val="99"/>
    <w:rsid w:val="00285C1D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paragraph" w:styleId="aa">
    <w:name w:val="Normal (Web)"/>
    <w:basedOn w:val="a"/>
    <w:uiPriority w:val="99"/>
    <w:semiHidden/>
    <w:unhideWhenUsed/>
    <w:rsid w:val="0028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4CC7-5373-4FFE-A46D-DB9A961C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furka.orest</dc:creator>
  <cp:lastModifiedBy>user</cp:lastModifiedBy>
  <cp:revision>8</cp:revision>
  <cp:lastPrinted>2020-09-15T07:52:00Z</cp:lastPrinted>
  <dcterms:created xsi:type="dcterms:W3CDTF">2020-09-11T11:40:00Z</dcterms:created>
  <dcterms:modified xsi:type="dcterms:W3CDTF">2020-09-15T07:53:00Z</dcterms:modified>
</cp:coreProperties>
</file>